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3843F69" w14:textId="4DB55722" w:rsidR="004223F8" w:rsidRPr="004223F8" w:rsidRDefault="00621B63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</w:pP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SKT</w:t>
      </w:r>
      <w:r w:rsidR="004223F8"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 유영상 CEO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, CES</w:t>
      </w:r>
      <w:r w:rsid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2025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서 </w:t>
      </w:r>
    </w:p>
    <w:p w14:paraId="08293FD5" w14:textId="6CEFB196" w:rsidR="00856CD8" w:rsidRPr="004223F8" w:rsidRDefault="00621B63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</w:pPr>
      <w:r w:rsidRPr="004223F8"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  <w:t>‘</w:t>
      </w:r>
      <w:r w:rsidR="00191E69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AI 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인프라 슈퍼 하이웨이</w:t>
      </w:r>
      <w:r w:rsidRPr="004223F8"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  <w:t>’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 기틀 다진다</w:t>
      </w:r>
    </w:p>
    <w:p w14:paraId="2FBAB13D" w14:textId="1F02FA0D" w:rsidR="00566748" w:rsidRPr="005462EC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SK하이닉스</w:t>
      </w:r>
      <w:r w:rsidR="00262910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· </w:t>
      </w:r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펭귄 </w:t>
      </w:r>
      <w:proofErr w:type="spellStart"/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솔루션스와</w:t>
      </w:r>
      <w:proofErr w:type="spellEnd"/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FB0F7F" w:rsidRPr="00262910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 w:rsidR="005462EC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AI 데이터센터 솔루션 공동 R&amp;D 및 사업 추진</w:t>
      </w:r>
      <w:r w:rsidR="005462EC" w:rsidRPr="00262910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 w:rsidR="005462EC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협약 체결</w:t>
      </w:r>
    </w:p>
    <w:p w14:paraId="49124F05" w14:textId="3B2E9AD9" w:rsidR="00F94C9C" w:rsidRPr="001455AC" w:rsidRDefault="00F60645" w:rsidP="00AC3E8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D0E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유 CEO, </w:t>
      </w:r>
      <w:r w:rsidR="0026291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글로벌 기업과 </w:t>
      </w:r>
      <w:r w:rsidR="0094248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</w:t>
      </w:r>
      <w:r w:rsidR="0026291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방위 협력</w:t>
      </w:r>
      <w:r w:rsidR="005703FC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5703F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223F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</w:t>
      </w:r>
      <w:r w:rsidR="0078439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비즈니스</w:t>
      </w:r>
      <w:r w:rsidR="004223F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확대 위해 종횡무진 활약</w:t>
      </w:r>
    </w:p>
    <w:p w14:paraId="2D321A8D" w14:textId="624BC903" w:rsidR="00F94C9C" w:rsidRPr="00784B86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“</w:t>
      </w:r>
      <w:r w:rsidR="0074043B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CES에서 SK AI 글로벌 경쟁력 입증</w:t>
      </w:r>
      <w:r w:rsidR="0074043B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…</w:t>
      </w:r>
      <w:r w:rsidR="0074043B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4725B9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성장동력 핵심 AI에서 </w:t>
      </w:r>
      <w:proofErr w:type="spellStart"/>
      <w:r w:rsidR="004725B9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의미있는</w:t>
      </w:r>
      <w:proofErr w:type="spellEnd"/>
      <w:r w:rsidR="004725B9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결실 맺을 것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C31A59D" w14:textId="6835F20D" w:rsidR="00532632" w:rsidRDefault="00532632" w:rsidP="0053263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10(금) 오전 9시부터 사용해 주시기 바랍니다.</w:t>
            </w:r>
          </w:p>
          <w:p w14:paraId="3BA7D4A1" w14:textId="42CCC65B" w:rsidR="00566748" w:rsidRPr="00532632" w:rsidRDefault="00532632" w:rsidP="0053263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9(목) 오후 4시부터 사용해 주시기 바랍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0048D5CD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703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455A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424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1F1F9" w14:textId="737F9AA7" w:rsidR="001455AC" w:rsidRDefault="00056C7F" w:rsidP="00460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78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</w:t>
      </w:r>
      <w:r w:rsidR="0078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62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S 2025에서 AI 혁신 기업들과 파트너십을 체결하고, 전방위 AI 협력 방안을 모색하는 등 활발한 행보를 펼쳤다. </w:t>
      </w:r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펭귄 </w:t>
      </w:r>
      <w:proofErr w:type="spellStart"/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스</w:t>
      </w:r>
      <w:proofErr w:type="spellEnd"/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942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에서 확고한 영역을 보유한 기업들과 </w:t>
      </w:r>
      <w:r w:rsid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 확대로</w:t>
      </w:r>
      <w:r w:rsidR="006230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5년 SKT의</w:t>
      </w:r>
      <w:r w:rsid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624F" w:rsidRP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I 인프라 슈퍼 하이웨이’</w:t>
      </w:r>
      <w:r w:rsid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 전략이 한층 힘을 받을 전망이다.</w:t>
      </w:r>
    </w:p>
    <w:p w14:paraId="2FAB7804" w14:textId="34DB3BFD" w:rsidR="0061624F" w:rsidRPr="00EC4FE7" w:rsidRDefault="0061624F" w:rsidP="0061624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AI 인프라 슈퍼 하이웨이 </w:t>
      </w:r>
      <w:proofErr w:type="gramStart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전략 :</w:t>
      </w:r>
      <w:proofErr w:type="gramEnd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▲AI데이터센터 ▲</w:t>
      </w:r>
      <w:proofErr w:type="spellStart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GPUaaS</w:t>
      </w:r>
      <w:proofErr w:type="spellEnd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▲에지AI(Edge AI) 등 세가지 축을 중심으로 전국의 AI 인프라를 구축하는 전략</w:t>
      </w:r>
    </w:p>
    <w:p w14:paraId="123604EC" w14:textId="77777777" w:rsidR="004223F8" w:rsidRDefault="004223F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12227B" w14:textId="385CB449" w:rsidR="00C07BE2" w:rsidRDefault="00460FD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CEO 유영상, </w:t>
      </w:r>
      <w:r w:rsidR="00CB7761">
        <w:fldChar w:fldCharType="begin"/>
      </w:r>
      <w:r w:rsidR="00CB7761">
        <w:rPr>
          <w:lang w:eastAsia="ko-KR"/>
        </w:rPr>
        <w:instrText xml:space="preserve"> HYPERLINK "http://www.sktelecom.com" </w:instrText>
      </w:r>
      <w:r w:rsidR="00CB7761">
        <w:fldChar w:fldCharType="separate"/>
      </w:r>
      <w:r w:rsidRPr="000E0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CB7761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25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하이닉스, 펭귄 </w:t>
      </w:r>
      <w:proofErr w:type="spellStart"/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proofErr w:type="spellEnd"/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462E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 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이터센터 솔루션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공동 R&amp;D 및 사업 추진</w:t>
      </w:r>
      <w:r w:rsidR="005462E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위한 협력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약을 체결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</w:t>
      </w:r>
      <w:r w:rsidR="009424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밝혔다.</w:t>
      </w:r>
    </w:p>
    <w:p w14:paraId="40D6DC1B" w14:textId="77777777" w:rsidR="005462EC" w:rsidRDefault="005462E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2AC00A8" w14:textId="1597DC6C" w:rsidR="005462EC" w:rsidRDefault="005462EC" w:rsidP="005462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약식은 유영상 SKT CEO, </w:t>
      </w:r>
      <w:r w:rsidR="00C146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김주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하이닉스 </w:t>
      </w:r>
      <w:r w:rsidR="00C14631">
        <w:rPr>
          <w:rFonts w:asciiTheme="majorHAnsi" w:eastAsiaTheme="majorHAnsi" w:hAnsiTheme="majorHAnsi" w:cs="Arial"/>
          <w:sz w:val="24"/>
          <w:szCs w:val="24"/>
          <w:lang w:eastAsia="ko-KR"/>
        </w:rPr>
        <w:t>AI Infra(</w:t>
      </w:r>
      <w:r w:rsidR="00C146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프라)</w:t>
      </w:r>
      <w:r w:rsidR="00C1463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146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마크 아담스</w:t>
      </w:r>
      <w:r w:rsidRPr="009B18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ark Adam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펭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CEO 등 </w:t>
      </w:r>
      <w:r w:rsidR="00A045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</w:t>
      </w:r>
      <w:r w:rsidR="002C14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045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EO</w:t>
      </w:r>
      <w:r w:rsidR="00A045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석한 가운데 </w:t>
      </w:r>
      <w:r w:rsidRPr="00D23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일 오전(현지시</w:t>
      </w:r>
      <w:r w:rsidR="002855A9" w:rsidRPr="00D23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</w:t>
      </w:r>
      <w:r w:rsidRPr="00D23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 미국 라스베이거스에서 진행됐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20CA0EF1" w14:textId="77777777" w:rsidR="005462EC" w:rsidRPr="005462EC" w:rsidRDefault="005462E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AF4FA28" w14:textId="05BD415B" w:rsidR="005462EC" w:rsidRDefault="00C07BE2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펭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美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데이터센터 통합 솔루션 대표 기업으로, </w:t>
      </w:r>
      <w:r w:rsidR="005462EC" w:rsidRPr="00FB0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</w:t>
      </w:r>
      <w:r w:rsidR="005462E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AI 클러스터</w:t>
      </w:r>
      <w:r w:rsidR="003765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구축 </w:t>
      </w:r>
      <w:r w:rsidR="00C95CC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노하우를</w:t>
      </w:r>
      <w:r w:rsidR="003765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진 전 세계에서 손꼽히는 기업이다. </w:t>
      </w:r>
      <w:r w:rsidR="005462E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KT는 </w:t>
      </w:r>
      <w:r w:rsidR="003765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7월 </w:t>
      </w:r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펭귄 </w:t>
      </w:r>
      <w:proofErr w:type="spellStart"/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솔루션스와</w:t>
      </w:r>
      <w:proofErr w:type="spellEnd"/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16FC4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AI 투자 중 최대 </w:t>
      </w:r>
      <w:r w:rsidR="00E16FC4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규모</w:t>
      </w:r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 2억 달러 투자 계약을 체결한 후 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너지 TF를 구성해 구체적인 상호 협력 사항을 논의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30E6DFE0" w14:textId="77777777" w:rsidR="005462EC" w:rsidRPr="00E16FC4" w:rsidRDefault="005462EC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708C1AF" w14:textId="0418D2E0" w:rsidR="00E16FC4" w:rsidRDefault="009D0EEB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협약을 통해 </w:t>
      </w:r>
      <w:r w:rsidR="00BB48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3사는 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 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데이터센터의 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글로벌 확장 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 공동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R&amp;D 및 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상용화 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화 차세대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메모리 </w:t>
      </w:r>
      <w:proofErr w:type="spellStart"/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플라이언스</w:t>
      </w:r>
      <w:proofErr w:type="spellEnd"/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ppliance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발 등 크게 3가지 영역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에서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3765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키로</w:t>
      </w:r>
      <w:proofErr w:type="spellEnd"/>
      <w:r w:rsidR="003765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했다.</w:t>
      </w:r>
    </w:p>
    <w:p w14:paraId="6693DBDA" w14:textId="77777777" w:rsidR="00C363FA" w:rsidRPr="00BB48A0" w:rsidRDefault="00C363FA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046D2A4" w14:textId="61080D31" w:rsidR="00C363FA" w:rsidRDefault="00C363FA" w:rsidP="00C363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먼저 3사는 글로벌 확장을 위해 일본을 비롯한 아시아태평양(APAC)과 중동 시장에서 사업 기회를 모색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또, 솔루션 공동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R&amp;D 및 상용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위해 AI 데이터센터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과 운영에 필요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소프트웨어 풀 스택(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Full Stac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을 완성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벨리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NPU칩을 활용한 서버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증 및 상용화도 추진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하이닉스와 펭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공동으로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차세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이터센터 메모리 기술을 개발해 SK하이닉스의 차별적인 HBM 경쟁력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대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계획이다. </w:t>
      </w:r>
    </w:p>
    <w:p w14:paraId="780BAEB9" w14:textId="77777777" w:rsidR="00C363FA" w:rsidRPr="00093609" w:rsidRDefault="00C363FA" w:rsidP="00C363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33AE48B" w14:textId="31BE4D31" w:rsidR="00C363FA" w:rsidRPr="00F57AD3" w:rsidRDefault="00C363FA" w:rsidP="00C363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“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력을 통해 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그룹이 보유한 반도체, 에너지, 냉각, 메모리 등 다양한 AI 데이터센터 솔루션을 결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‘독자 기술 기반의 한국형 </w:t>
      </w:r>
      <w:proofErr w:type="spellStart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버린</w:t>
      </w:r>
      <w:proofErr w:type="spellEnd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프라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BM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발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계획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라며,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협약은 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가 추구하는 비전인 ‘세계에서 가장 경제적이고 효율적인 AI 데이터센터’를 만들어 나가는 초석이 될 </w:t>
      </w:r>
      <w:proofErr w:type="spellStart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말했다. </w:t>
      </w:r>
    </w:p>
    <w:p w14:paraId="2FB3B7AF" w14:textId="77777777" w:rsidR="00567247" w:rsidRDefault="00567247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B4FA5E4" w14:textId="0F8E25FF" w:rsidR="006420CB" w:rsidRDefault="005F555A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B82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CEO와 주요 경영진은 </w:t>
      </w:r>
      <w:proofErr w:type="spellStart"/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9D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C6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마이크로</w:t>
      </w:r>
      <w:r w:rsidR="009D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과 만나</w:t>
      </w:r>
      <w:r w:rsidR="00472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니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을 논의했다. </w:t>
      </w:r>
    </w:p>
    <w:p w14:paraId="47DA3F04" w14:textId="77777777" w:rsidR="00B82D05" w:rsidRDefault="00B82D05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371FD0" w14:textId="04E214AA" w:rsidR="002C6929" w:rsidRPr="002C6929" w:rsidRDefault="002C6929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85947665"/>
      <w:proofErr w:type="spellStart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과는</w:t>
      </w:r>
      <w:proofErr w:type="spellEnd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공동 개발하고 SKT 고객센터에 적용한 Telco LLM(Large Language Model) 개선과 적용 범위 확대를 논의했다. 또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의</w:t>
      </w:r>
      <w:proofErr w:type="spellEnd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laud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활용한 SKT 글로벌향 개인 AI 에이전트(Personal AI Agent•PAA)의 주요 시장 진출 가능성을 타진했다.</w:t>
      </w:r>
    </w:p>
    <w:p w14:paraId="1CE8162B" w14:textId="77777777" w:rsidR="00CF3D28" w:rsidRDefault="00CF3D28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26A3C7A9" w14:textId="4D5BA1A2" w:rsidR="00B82D05" w:rsidRDefault="00B82D05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D4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유영상 CEO는 </w:t>
      </w:r>
      <w:r w:rsidR="003A5A42" w:rsidRPr="008D4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, 파나소닉</w:t>
      </w:r>
      <w:r w:rsidR="003A5A42" w:rsidRPr="008D49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의 글로벌 기업 전시관을 방문해 AI 기술이 산업 전반에 불러오는 혁신 현장을 직접 살폈다.</w:t>
      </w:r>
    </w:p>
    <w:p w14:paraId="7432402C" w14:textId="77777777" w:rsidR="00B82D05" w:rsidRDefault="00B82D05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DF7E6A" w14:textId="54684205" w:rsidR="0074043B" w:rsidRDefault="006420CB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4043B" w:rsidRPr="001F52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CES</w:t>
      </w:r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 SK가 보유한 AI 서비스, AI 인프라 및 AI 반도체</w:t>
      </w:r>
      <w:r w:rsidR="001610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글로벌 경쟁력을 전 세계에 입증했다</w:t>
      </w:r>
      <w:r w:rsidR="0074043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74043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올해 다양한 글로벌 파트너사와의 적극적인 협력을 통해 성장동력의 핵심인 AI에서 </w:t>
      </w:r>
      <w:proofErr w:type="spellStart"/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미있는</w:t>
      </w:r>
      <w:proofErr w:type="spellEnd"/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결실을 맺을 것</w:t>
      </w:r>
      <w:r w:rsidR="009D0EE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29D89943" w14:textId="77777777" w:rsidR="00CD0101" w:rsidRPr="006063BF" w:rsidRDefault="00CD0101" w:rsidP="00CD01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D0101" w:rsidRPr="006063BF" w14:paraId="2FE0A539" w14:textId="77777777" w:rsidTr="008166CD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C6BFD" w14:textId="77777777" w:rsidR="00CD0101" w:rsidRPr="006063BF" w:rsidRDefault="00CD010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147C225" w14:textId="3D996141" w:rsidR="00CD0101" w:rsidRPr="006063BF" w:rsidRDefault="00237A27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 SKT CEO가 CES 2025에서 AI 혁신 기업들과 파트너십을 체결하고, 전방위 AI 협력 방안을 모색하는 등 활발한 행보를 펼쳤다.</w:t>
            </w:r>
          </w:p>
          <w:p w14:paraId="2A4E71EC" w14:textId="77777777" w:rsidR="002F0990" w:rsidRPr="00B1792A" w:rsidRDefault="002F0990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EDDB03C" w14:textId="49BEB7B5" w:rsidR="00662D27" w:rsidRDefault="00CD0101" w:rsidP="00662D27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1: </w:t>
            </w:r>
            <w:r w:rsidR="00D05421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SKT, </w:t>
            </w:r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하이닉스, 펭귄 </w:t>
            </w:r>
            <w:proofErr w:type="spellStart"/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주요 경영진이 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CES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2025가 열린 미국 라스베이거스에서 </w:t>
            </w:r>
            <w:r w:rsidR="00D05421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AI </w:t>
            </w:r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데이터센터 솔루션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공동 R&amp;D 및 사업 추진</w:t>
            </w:r>
            <w:r w:rsidR="00D05421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을 위한 협력</w:t>
            </w:r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계약을 체결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하고,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념 사진을 촬영하고 있는 모습.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김주선 SK하이닉스 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AI Infra(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인프라)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장,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유영상 SKT CEO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,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마크 아담스</w:t>
            </w:r>
            <w:r w:rsidR="00662D27" w:rsidRPr="009B18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Mark Adams)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펭귄 </w:t>
            </w:r>
            <w:proofErr w:type="spellStart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CEO</w:t>
            </w:r>
          </w:p>
          <w:p w14:paraId="7A6D823D" w14:textId="77777777" w:rsidR="00CD0101" w:rsidRPr="006063BF" w:rsidRDefault="00CD010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0B4B61F" w14:textId="6AF6CEAE" w:rsidR="00B1792A" w:rsidRDefault="00CD0101" w:rsidP="002F0990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2: 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SKT,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하이닉스, 펭귄 </w:t>
            </w:r>
            <w:proofErr w:type="spellStart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주요 경영진이 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CES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2025가 열린 미국 라스베이거스에서 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AI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데이터센터 솔루션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공동 R&amp;D 및 사업 추진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을 위한 협력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계약을 체결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하고,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념 사진을 촬영하고 있는 모습.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2F099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김주선 SK하이닉스 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AI Infra(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인프라)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장,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마크 아담스</w:t>
            </w:r>
            <w:r w:rsidR="002F0990" w:rsidRPr="009B18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Mark Adams)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펭귄 </w:t>
            </w:r>
            <w:proofErr w:type="spellStart"/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CEO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,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유영상 SKT CEO</w:t>
            </w:r>
          </w:p>
          <w:p w14:paraId="562A4D34" w14:textId="2EBA59F0" w:rsidR="00B1792A" w:rsidRPr="006063BF" w:rsidRDefault="00B1792A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582F53AC" w14:textId="77777777" w:rsidR="00CD0101" w:rsidRPr="006063BF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5A749A7" w14:textId="77777777" w:rsidR="00FF1D3F" w:rsidRPr="00C52D24" w:rsidRDefault="00FF1D3F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GoBack"/>
      <w:bookmarkEnd w:id="3"/>
    </w:p>
    <w:p w14:paraId="29EDB276" w14:textId="77777777" w:rsidR="005726A9" w:rsidRDefault="005726A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p w14:paraId="13A15F1D" w14:textId="77777777" w:rsidR="00510C10" w:rsidRDefault="00510C10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510C10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B2E40" w14:textId="77777777" w:rsidR="00CB7761" w:rsidRDefault="00CB7761">
      <w:pPr>
        <w:spacing w:after="0" w:line="240" w:lineRule="auto"/>
      </w:pPr>
      <w:r>
        <w:separator/>
      </w:r>
    </w:p>
  </w:endnote>
  <w:endnote w:type="continuationSeparator" w:id="0">
    <w:p w14:paraId="06CE3901" w14:textId="77777777" w:rsidR="00CB7761" w:rsidRDefault="00CB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8892742" w:rsidR="00B57536" w:rsidRDefault="005703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79645917" wp14:editId="348772B4">
          <wp:simplePos x="0" y="0"/>
          <wp:positionH relativeFrom="column">
            <wp:posOffset>4744085</wp:posOffset>
          </wp:positionH>
          <wp:positionV relativeFrom="paragraph">
            <wp:posOffset>-34925</wp:posOffset>
          </wp:positionV>
          <wp:extent cx="1206500" cy="329565"/>
          <wp:effectExtent l="0" t="0" r="0" b="0"/>
          <wp:wrapThrough wrapText="bothSides">
            <wp:wrapPolygon edited="0">
              <wp:start x="0" y="2497"/>
              <wp:lineTo x="0" y="17480"/>
              <wp:lineTo x="21145" y="17480"/>
              <wp:lineTo x="21145" y="2497"/>
              <wp:lineTo x="0" y="2497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F651F" w14:textId="77777777" w:rsidR="00CB7761" w:rsidRDefault="00CB7761">
      <w:pPr>
        <w:spacing w:after="0" w:line="240" w:lineRule="auto"/>
      </w:pPr>
      <w:r>
        <w:separator/>
      </w:r>
    </w:p>
  </w:footnote>
  <w:footnote w:type="continuationSeparator" w:id="0">
    <w:p w14:paraId="3CAD58C7" w14:textId="77777777" w:rsidR="00CB7761" w:rsidRDefault="00CB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02"/>
    <w:rsid w:val="00001568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559"/>
    <w:rsid w:val="00017DDD"/>
    <w:rsid w:val="000218A3"/>
    <w:rsid w:val="000233C2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2988"/>
    <w:rsid w:val="00042E1F"/>
    <w:rsid w:val="0004355D"/>
    <w:rsid w:val="00044FB6"/>
    <w:rsid w:val="00045549"/>
    <w:rsid w:val="000473C2"/>
    <w:rsid w:val="00051F9A"/>
    <w:rsid w:val="000542F0"/>
    <w:rsid w:val="000545D6"/>
    <w:rsid w:val="0005549C"/>
    <w:rsid w:val="0005663E"/>
    <w:rsid w:val="00056C7F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F40"/>
    <w:rsid w:val="00067342"/>
    <w:rsid w:val="00067B94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16D0"/>
    <w:rsid w:val="000C25AA"/>
    <w:rsid w:val="000C3356"/>
    <w:rsid w:val="000C39E7"/>
    <w:rsid w:val="000C5FE8"/>
    <w:rsid w:val="000C7400"/>
    <w:rsid w:val="000D0AC4"/>
    <w:rsid w:val="000D109F"/>
    <w:rsid w:val="000D3B68"/>
    <w:rsid w:val="000D3F85"/>
    <w:rsid w:val="000D4216"/>
    <w:rsid w:val="000D4D56"/>
    <w:rsid w:val="000D55BB"/>
    <w:rsid w:val="000D5940"/>
    <w:rsid w:val="000D6D48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32AB"/>
    <w:rsid w:val="000F4844"/>
    <w:rsid w:val="000F7EC2"/>
    <w:rsid w:val="001009AB"/>
    <w:rsid w:val="00100F38"/>
    <w:rsid w:val="00101F09"/>
    <w:rsid w:val="00102291"/>
    <w:rsid w:val="001036C5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1ADC"/>
    <w:rsid w:val="00121F45"/>
    <w:rsid w:val="001220CD"/>
    <w:rsid w:val="001224D3"/>
    <w:rsid w:val="00122791"/>
    <w:rsid w:val="00123557"/>
    <w:rsid w:val="00123AB2"/>
    <w:rsid w:val="00123DFB"/>
    <w:rsid w:val="00126A0E"/>
    <w:rsid w:val="00127CDD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50517"/>
    <w:rsid w:val="00151939"/>
    <w:rsid w:val="00151D95"/>
    <w:rsid w:val="001527DE"/>
    <w:rsid w:val="00152D3E"/>
    <w:rsid w:val="001558AE"/>
    <w:rsid w:val="001560C2"/>
    <w:rsid w:val="001577A6"/>
    <w:rsid w:val="00157B60"/>
    <w:rsid w:val="001610F4"/>
    <w:rsid w:val="00162B14"/>
    <w:rsid w:val="00163DFF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292B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6042"/>
    <w:rsid w:val="00187FE5"/>
    <w:rsid w:val="001900D3"/>
    <w:rsid w:val="00191236"/>
    <w:rsid w:val="00191CCF"/>
    <w:rsid w:val="00191E69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A7743"/>
    <w:rsid w:val="001B0494"/>
    <w:rsid w:val="001B0E94"/>
    <w:rsid w:val="001B321D"/>
    <w:rsid w:val="001B3C53"/>
    <w:rsid w:val="001B4672"/>
    <w:rsid w:val="001B4836"/>
    <w:rsid w:val="001B4B0B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81F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7BC"/>
    <w:rsid w:val="001E692B"/>
    <w:rsid w:val="001E7C94"/>
    <w:rsid w:val="001F1470"/>
    <w:rsid w:val="001F2CEE"/>
    <w:rsid w:val="001F3B4D"/>
    <w:rsid w:val="001F52BB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5D8A"/>
    <w:rsid w:val="0023603D"/>
    <w:rsid w:val="00237A27"/>
    <w:rsid w:val="0024032F"/>
    <w:rsid w:val="0024045B"/>
    <w:rsid w:val="00240813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F5C"/>
    <w:rsid w:val="0026133C"/>
    <w:rsid w:val="002613C6"/>
    <w:rsid w:val="002620B7"/>
    <w:rsid w:val="00262910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20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5A9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AF7"/>
    <w:rsid w:val="002B4E3E"/>
    <w:rsid w:val="002B5068"/>
    <w:rsid w:val="002B5C14"/>
    <w:rsid w:val="002B7A18"/>
    <w:rsid w:val="002C04B6"/>
    <w:rsid w:val="002C101D"/>
    <w:rsid w:val="002C147A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C6929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1757"/>
    <w:rsid w:val="002E25EF"/>
    <w:rsid w:val="002E26F5"/>
    <w:rsid w:val="002E2781"/>
    <w:rsid w:val="002E34DC"/>
    <w:rsid w:val="002E3890"/>
    <w:rsid w:val="002E439A"/>
    <w:rsid w:val="002E53C7"/>
    <w:rsid w:val="002E77B6"/>
    <w:rsid w:val="002E7D0D"/>
    <w:rsid w:val="002F031A"/>
    <w:rsid w:val="002F05E0"/>
    <w:rsid w:val="002F099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98C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304"/>
    <w:rsid w:val="00373808"/>
    <w:rsid w:val="00373881"/>
    <w:rsid w:val="0037402B"/>
    <w:rsid w:val="00375754"/>
    <w:rsid w:val="003758C3"/>
    <w:rsid w:val="0037658B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A42"/>
    <w:rsid w:val="003A5DAF"/>
    <w:rsid w:val="003A632D"/>
    <w:rsid w:val="003A6CBF"/>
    <w:rsid w:val="003A7F6F"/>
    <w:rsid w:val="003B0152"/>
    <w:rsid w:val="003B0B9F"/>
    <w:rsid w:val="003B2646"/>
    <w:rsid w:val="003B2C3A"/>
    <w:rsid w:val="003B34BC"/>
    <w:rsid w:val="003B37A2"/>
    <w:rsid w:val="003B40F5"/>
    <w:rsid w:val="003B4740"/>
    <w:rsid w:val="003B50EA"/>
    <w:rsid w:val="003B7356"/>
    <w:rsid w:val="003B7971"/>
    <w:rsid w:val="003C06DE"/>
    <w:rsid w:val="003C106D"/>
    <w:rsid w:val="003C1217"/>
    <w:rsid w:val="003C15E8"/>
    <w:rsid w:val="003C2067"/>
    <w:rsid w:val="003C31A2"/>
    <w:rsid w:val="003C3E49"/>
    <w:rsid w:val="003C584A"/>
    <w:rsid w:val="003C7824"/>
    <w:rsid w:val="003D09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05C1"/>
    <w:rsid w:val="003F061E"/>
    <w:rsid w:val="003F2877"/>
    <w:rsid w:val="003F4264"/>
    <w:rsid w:val="003F4B7F"/>
    <w:rsid w:val="003F4EDC"/>
    <w:rsid w:val="004001DE"/>
    <w:rsid w:val="0040083E"/>
    <w:rsid w:val="00400D49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3F8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F23"/>
    <w:rsid w:val="00450EEC"/>
    <w:rsid w:val="0045158B"/>
    <w:rsid w:val="004527C0"/>
    <w:rsid w:val="0045562C"/>
    <w:rsid w:val="0045692E"/>
    <w:rsid w:val="00457874"/>
    <w:rsid w:val="004602F5"/>
    <w:rsid w:val="00460486"/>
    <w:rsid w:val="00460C9C"/>
    <w:rsid w:val="00460FD8"/>
    <w:rsid w:val="00461480"/>
    <w:rsid w:val="00461A25"/>
    <w:rsid w:val="00462644"/>
    <w:rsid w:val="00463F7B"/>
    <w:rsid w:val="004640C5"/>
    <w:rsid w:val="004664AE"/>
    <w:rsid w:val="00466F43"/>
    <w:rsid w:val="00467496"/>
    <w:rsid w:val="00470DF7"/>
    <w:rsid w:val="004725B9"/>
    <w:rsid w:val="0047323F"/>
    <w:rsid w:val="00473768"/>
    <w:rsid w:val="004750D5"/>
    <w:rsid w:val="00476297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2AA2"/>
    <w:rsid w:val="004D3B68"/>
    <w:rsid w:val="004D4DCE"/>
    <w:rsid w:val="004D541F"/>
    <w:rsid w:val="004D598E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0C10"/>
    <w:rsid w:val="00511759"/>
    <w:rsid w:val="00511915"/>
    <w:rsid w:val="00511E64"/>
    <w:rsid w:val="005126DE"/>
    <w:rsid w:val="005128CA"/>
    <w:rsid w:val="00512B3C"/>
    <w:rsid w:val="00513819"/>
    <w:rsid w:val="00514B35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725"/>
    <w:rsid w:val="00530B19"/>
    <w:rsid w:val="00530D34"/>
    <w:rsid w:val="00530D37"/>
    <w:rsid w:val="00530DAE"/>
    <w:rsid w:val="00532632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457CB"/>
    <w:rsid w:val="005462EC"/>
    <w:rsid w:val="00551A4B"/>
    <w:rsid w:val="00551CFB"/>
    <w:rsid w:val="00553783"/>
    <w:rsid w:val="00554DB6"/>
    <w:rsid w:val="0055753F"/>
    <w:rsid w:val="00557616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03FC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B8B"/>
    <w:rsid w:val="005F22CE"/>
    <w:rsid w:val="005F26B2"/>
    <w:rsid w:val="005F33D7"/>
    <w:rsid w:val="005F555A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5ECD"/>
    <w:rsid w:val="0061624F"/>
    <w:rsid w:val="006164F4"/>
    <w:rsid w:val="006166D0"/>
    <w:rsid w:val="00620098"/>
    <w:rsid w:val="00620228"/>
    <w:rsid w:val="00621951"/>
    <w:rsid w:val="00621B63"/>
    <w:rsid w:val="006230C7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0CB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2D27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0655"/>
    <w:rsid w:val="00691515"/>
    <w:rsid w:val="00695052"/>
    <w:rsid w:val="0069580C"/>
    <w:rsid w:val="00697341"/>
    <w:rsid w:val="00697BC3"/>
    <w:rsid w:val="006A1907"/>
    <w:rsid w:val="006A1B28"/>
    <w:rsid w:val="006A1FD3"/>
    <w:rsid w:val="006A21D0"/>
    <w:rsid w:val="006A33FA"/>
    <w:rsid w:val="006A3AB9"/>
    <w:rsid w:val="006A5527"/>
    <w:rsid w:val="006A5A5C"/>
    <w:rsid w:val="006B030B"/>
    <w:rsid w:val="006B19E8"/>
    <w:rsid w:val="006B1B29"/>
    <w:rsid w:val="006B1CEF"/>
    <w:rsid w:val="006B318C"/>
    <w:rsid w:val="006B599A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28ED"/>
    <w:rsid w:val="006F3193"/>
    <w:rsid w:val="006F476E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817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641C"/>
    <w:rsid w:val="00726639"/>
    <w:rsid w:val="00726982"/>
    <w:rsid w:val="00730FA7"/>
    <w:rsid w:val="00731C81"/>
    <w:rsid w:val="00731E01"/>
    <w:rsid w:val="00732487"/>
    <w:rsid w:val="00734206"/>
    <w:rsid w:val="0073443C"/>
    <w:rsid w:val="007348F6"/>
    <w:rsid w:val="00734E5D"/>
    <w:rsid w:val="00735BED"/>
    <w:rsid w:val="00735E75"/>
    <w:rsid w:val="0073607E"/>
    <w:rsid w:val="007376F1"/>
    <w:rsid w:val="0074043B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DCC"/>
    <w:rsid w:val="00763055"/>
    <w:rsid w:val="00766435"/>
    <w:rsid w:val="00767E9F"/>
    <w:rsid w:val="00767F97"/>
    <w:rsid w:val="00771051"/>
    <w:rsid w:val="007730A2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399"/>
    <w:rsid w:val="00784650"/>
    <w:rsid w:val="00784B86"/>
    <w:rsid w:val="00785E0D"/>
    <w:rsid w:val="0079070B"/>
    <w:rsid w:val="007914D9"/>
    <w:rsid w:val="00793878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3D22"/>
    <w:rsid w:val="007B49A4"/>
    <w:rsid w:val="007B5A57"/>
    <w:rsid w:val="007B6349"/>
    <w:rsid w:val="007C0F6B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2AE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0A54"/>
    <w:rsid w:val="0080336B"/>
    <w:rsid w:val="00803692"/>
    <w:rsid w:val="00804084"/>
    <w:rsid w:val="00807B6F"/>
    <w:rsid w:val="00807E54"/>
    <w:rsid w:val="0081042B"/>
    <w:rsid w:val="00813DD1"/>
    <w:rsid w:val="00814795"/>
    <w:rsid w:val="00814AF8"/>
    <w:rsid w:val="00814DF9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482A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1C8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20C"/>
    <w:rsid w:val="008614AA"/>
    <w:rsid w:val="0086244E"/>
    <w:rsid w:val="00862B76"/>
    <w:rsid w:val="00863AFC"/>
    <w:rsid w:val="00863F9B"/>
    <w:rsid w:val="0086472C"/>
    <w:rsid w:val="00865404"/>
    <w:rsid w:val="00867659"/>
    <w:rsid w:val="0087188D"/>
    <w:rsid w:val="008755E9"/>
    <w:rsid w:val="00875D06"/>
    <w:rsid w:val="00875F12"/>
    <w:rsid w:val="00876A2B"/>
    <w:rsid w:val="00876BF8"/>
    <w:rsid w:val="008770F6"/>
    <w:rsid w:val="00877368"/>
    <w:rsid w:val="008778E0"/>
    <w:rsid w:val="00877A40"/>
    <w:rsid w:val="0088142F"/>
    <w:rsid w:val="00881485"/>
    <w:rsid w:val="00881A13"/>
    <w:rsid w:val="00882552"/>
    <w:rsid w:val="0088453E"/>
    <w:rsid w:val="008857B0"/>
    <w:rsid w:val="00885D9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7D9"/>
    <w:rsid w:val="008C7E15"/>
    <w:rsid w:val="008D1F64"/>
    <w:rsid w:val="008D27BA"/>
    <w:rsid w:val="008D2FB7"/>
    <w:rsid w:val="008D3C83"/>
    <w:rsid w:val="008D40DF"/>
    <w:rsid w:val="008D4984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45AF"/>
    <w:rsid w:val="00904E58"/>
    <w:rsid w:val="00904F59"/>
    <w:rsid w:val="00906063"/>
    <w:rsid w:val="0090789D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69B3"/>
    <w:rsid w:val="00926B4B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481"/>
    <w:rsid w:val="00942864"/>
    <w:rsid w:val="00942988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773BE"/>
    <w:rsid w:val="00980193"/>
    <w:rsid w:val="00980C55"/>
    <w:rsid w:val="00981496"/>
    <w:rsid w:val="009839F6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9EA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0EEB"/>
    <w:rsid w:val="009D1445"/>
    <w:rsid w:val="009D2AA6"/>
    <w:rsid w:val="009D2F8D"/>
    <w:rsid w:val="009D4823"/>
    <w:rsid w:val="009D4BD6"/>
    <w:rsid w:val="009D52E0"/>
    <w:rsid w:val="009D647C"/>
    <w:rsid w:val="009D74A4"/>
    <w:rsid w:val="009E01B2"/>
    <w:rsid w:val="009E03FF"/>
    <w:rsid w:val="009E089C"/>
    <w:rsid w:val="009E0911"/>
    <w:rsid w:val="009E1C89"/>
    <w:rsid w:val="009E3783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4612"/>
    <w:rsid w:val="009F5A65"/>
    <w:rsid w:val="00A0400D"/>
    <w:rsid w:val="00A045E7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3066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EA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6342"/>
    <w:rsid w:val="00AA7C2B"/>
    <w:rsid w:val="00AB096F"/>
    <w:rsid w:val="00AB1BD6"/>
    <w:rsid w:val="00AB2553"/>
    <w:rsid w:val="00AB2852"/>
    <w:rsid w:val="00AB394E"/>
    <w:rsid w:val="00AB50D4"/>
    <w:rsid w:val="00AB526C"/>
    <w:rsid w:val="00AB5C88"/>
    <w:rsid w:val="00AC033A"/>
    <w:rsid w:val="00AC0EA5"/>
    <w:rsid w:val="00AC3797"/>
    <w:rsid w:val="00AC3BD5"/>
    <w:rsid w:val="00AC3E8C"/>
    <w:rsid w:val="00AC4C16"/>
    <w:rsid w:val="00AC5BB5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4782"/>
    <w:rsid w:val="00AE4CE5"/>
    <w:rsid w:val="00AE6287"/>
    <w:rsid w:val="00AF0BDC"/>
    <w:rsid w:val="00AF10A9"/>
    <w:rsid w:val="00AF2821"/>
    <w:rsid w:val="00AF3131"/>
    <w:rsid w:val="00AF4ABD"/>
    <w:rsid w:val="00AF5B00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5515"/>
    <w:rsid w:val="00B15918"/>
    <w:rsid w:val="00B177B7"/>
    <w:rsid w:val="00B1792A"/>
    <w:rsid w:val="00B17934"/>
    <w:rsid w:val="00B20476"/>
    <w:rsid w:val="00B223EC"/>
    <w:rsid w:val="00B24393"/>
    <w:rsid w:val="00B2556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503"/>
    <w:rsid w:val="00B63664"/>
    <w:rsid w:val="00B645BF"/>
    <w:rsid w:val="00B6499A"/>
    <w:rsid w:val="00B64CD1"/>
    <w:rsid w:val="00B651FB"/>
    <w:rsid w:val="00B65624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2D05"/>
    <w:rsid w:val="00B844D8"/>
    <w:rsid w:val="00B84DEF"/>
    <w:rsid w:val="00B851AF"/>
    <w:rsid w:val="00B85BF5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3D6D"/>
    <w:rsid w:val="00BB48A0"/>
    <w:rsid w:val="00BB5FEC"/>
    <w:rsid w:val="00BB6FEC"/>
    <w:rsid w:val="00BB7A60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97F"/>
    <w:rsid w:val="00BF4E8D"/>
    <w:rsid w:val="00BF4F32"/>
    <w:rsid w:val="00BF50B6"/>
    <w:rsid w:val="00BF603A"/>
    <w:rsid w:val="00BF60C4"/>
    <w:rsid w:val="00BF7760"/>
    <w:rsid w:val="00BF7C3E"/>
    <w:rsid w:val="00C0055B"/>
    <w:rsid w:val="00C03926"/>
    <w:rsid w:val="00C0421D"/>
    <w:rsid w:val="00C04956"/>
    <w:rsid w:val="00C04EAA"/>
    <w:rsid w:val="00C04F80"/>
    <w:rsid w:val="00C072E5"/>
    <w:rsid w:val="00C07BE2"/>
    <w:rsid w:val="00C10414"/>
    <w:rsid w:val="00C10DCA"/>
    <w:rsid w:val="00C119D7"/>
    <w:rsid w:val="00C12304"/>
    <w:rsid w:val="00C12504"/>
    <w:rsid w:val="00C12CB2"/>
    <w:rsid w:val="00C13C37"/>
    <w:rsid w:val="00C14631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63FA"/>
    <w:rsid w:val="00C3759F"/>
    <w:rsid w:val="00C37E0C"/>
    <w:rsid w:val="00C40B17"/>
    <w:rsid w:val="00C40F6F"/>
    <w:rsid w:val="00C4147C"/>
    <w:rsid w:val="00C42E4C"/>
    <w:rsid w:val="00C433E6"/>
    <w:rsid w:val="00C4392D"/>
    <w:rsid w:val="00C451C8"/>
    <w:rsid w:val="00C47227"/>
    <w:rsid w:val="00C508BC"/>
    <w:rsid w:val="00C51270"/>
    <w:rsid w:val="00C527CA"/>
    <w:rsid w:val="00C5295A"/>
    <w:rsid w:val="00C52D24"/>
    <w:rsid w:val="00C57736"/>
    <w:rsid w:val="00C62075"/>
    <w:rsid w:val="00C62159"/>
    <w:rsid w:val="00C62FAE"/>
    <w:rsid w:val="00C639F4"/>
    <w:rsid w:val="00C64DDE"/>
    <w:rsid w:val="00C66064"/>
    <w:rsid w:val="00C72215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0D4A"/>
    <w:rsid w:val="00C91137"/>
    <w:rsid w:val="00C91243"/>
    <w:rsid w:val="00C913C5"/>
    <w:rsid w:val="00C91AF1"/>
    <w:rsid w:val="00C93EF2"/>
    <w:rsid w:val="00C955B5"/>
    <w:rsid w:val="00C957D0"/>
    <w:rsid w:val="00C95B14"/>
    <w:rsid w:val="00C95CCC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6369"/>
    <w:rsid w:val="00CB7146"/>
    <w:rsid w:val="00CB7227"/>
    <w:rsid w:val="00CB7761"/>
    <w:rsid w:val="00CB7DA8"/>
    <w:rsid w:val="00CC12A1"/>
    <w:rsid w:val="00CC2508"/>
    <w:rsid w:val="00CC2725"/>
    <w:rsid w:val="00CC3107"/>
    <w:rsid w:val="00CC31B0"/>
    <w:rsid w:val="00CC6EAB"/>
    <w:rsid w:val="00CC7BFE"/>
    <w:rsid w:val="00CD0101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3D28"/>
    <w:rsid w:val="00CF47AB"/>
    <w:rsid w:val="00CF5A7E"/>
    <w:rsid w:val="00CF6C03"/>
    <w:rsid w:val="00CF7896"/>
    <w:rsid w:val="00D01E93"/>
    <w:rsid w:val="00D03199"/>
    <w:rsid w:val="00D05421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3B25"/>
    <w:rsid w:val="00D2572E"/>
    <w:rsid w:val="00D25BC8"/>
    <w:rsid w:val="00D25CA0"/>
    <w:rsid w:val="00D263F3"/>
    <w:rsid w:val="00D315CD"/>
    <w:rsid w:val="00D333F3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4D15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6740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75B5"/>
    <w:rsid w:val="00D77D33"/>
    <w:rsid w:val="00D809D0"/>
    <w:rsid w:val="00D8268D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4B62"/>
    <w:rsid w:val="00D958A6"/>
    <w:rsid w:val="00D95D01"/>
    <w:rsid w:val="00D95D4F"/>
    <w:rsid w:val="00D97296"/>
    <w:rsid w:val="00D9761B"/>
    <w:rsid w:val="00D97E3E"/>
    <w:rsid w:val="00DA12F6"/>
    <w:rsid w:val="00DA2BE6"/>
    <w:rsid w:val="00DA301B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3238"/>
    <w:rsid w:val="00DB45D2"/>
    <w:rsid w:val="00DB5049"/>
    <w:rsid w:val="00DB6112"/>
    <w:rsid w:val="00DB6135"/>
    <w:rsid w:val="00DB71EE"/>
    <w:rsid w:val="00DB73C7"/>
    <w:rsid w:val="00DC0415"/>
    <w:rsid w:val="00DC1E3D"/>
    <w:rsid w:val="00DC2098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C67CA"/>
    <w:rsid w:val="00DD063F"/>
    <w:rsid w:val="00DD2A36"/>
    <w:rsid w:val="00DD2E99"/>
    <w:rsid w:val="00DD3394"/>
    <w:rsid w:val="00DD55A9"/>
    <w:rsid w:val="00DD55E0"/>
    <w:rsid w:val="00DD5B39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631"/>
    <w:rsid w:val="00E02757"/>
    <w:rsid w:val="00E02F88"/>
    <w:rsid w:val="00E033BC"/>
    <w:rsid w:val="00E03E2D"/>
    <w:rsid w:val="00E06305"/>
    <w:rsid w:val="00E06DB5"/>
    <w:rsid w:val="00E07F5F"/>
    <w:rsid w:val="00E107B8"/>
    <w:rsid w:val="00E115F6"/>
    <w:rsid w:val="00E11A31"/>
    <w:rsid w:val="00E11BF7"/>
    <w:rsid w:val="00E11E1B"/>
    <w:rsid w:val="00E12B79"/>
    <w:rsid w:val="00E13A93"/>
    <w:rsid w:val="00E16376"/>
    <w:rsid w:val="00E16467"/>
    <w:rsid w:val="00E16E7F"/>
    <w:rsid w:val="00E16FC4"/>
    <w:rsid w:val="00E21D4D"/>
    <w:rsid w:val="00E23954"/>
    <w:rsid w:val="00E242A1"/>
    <w:rsid w:val="00E26228"/>
    <w:rsid w:val="00E27083"/>
    <w:rsid w:val="00E30DF4"/>
    <w:rsid w:val="00E33433"/>
    <w:rsid w:val="00E347A4"/>
    <w:rsid w:val="00E37984"/>
    <w:rsid w:val="00E37C4C"/>
    <w:rsid w:val="00E40B9A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36D7"/>
    <w:rsid w:val="00E64312"/>
    <w:rsid w:val="00E64F62"/>
    <w:rsid w:val="00E6776A"/>
    <w:rsid w:val="00E67C7C"/>
    <w:rsid w:val="00E71864"/>
    <w:rsid w:val="00E7328D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5955"/>
    <w:rsid w:val="00F16645"/>
    <w:rsid w:val="00F169FB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0652"/>
    <w:rsid w:val="00F31EAC"/>
    <w:rsid w:val="00F32958"/>
    <w:rsid w:val="00F33662"/>
    <w:rsid w:val="00F34379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C35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DC8"/>
    <w:rsid w:val="00F86BFF"/>
    <w:rsid w:val="00F87343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0F7F"/>
    <w:rsid w:val="00FB27AA"/>
    <w:rsid w:val="00FB2B96"/>
    <w:rsid w:val="00FB3D17"/>
    <w:rsid w:val="00FB3F73"/>
    <w:rsid w:val="00FB4E4B"/>
    <w:rsid w:val="00FB54ED"/>
    <w:rsid w:val="00FC04CD"/>
    <w:rsid w:val="00FC0A29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289A-FF91-4949-BA35-DA96CF15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훈님/Biz PR팀</dc:creator>
  <cp:keywords/>
  <dc:description/>
  <cp:lastModifiedBy>김미선</cp:lastModifiedBy>
  <cp:revision>22</cp:revision>
  <cp:lastPrinted>2020-02-18T08:37:00Z</cp:lastPrinted>
  <dcterms:created xsi:type="dcterms:W3CDTF">2025-01-03T00:57:00Z</dcterms:created>
  <dcterms:modified xsi:type="dcterms:W3CDTF">2026-01-21T08:14:00Z</dcterms:modified>
  <cp:version>0900.0001.01</cp:version>
</cp:coreProperties>
</file>